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42" w:rsidRDefault="00393FF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22703</wp:posOffset>
                </wp:positionH>
                <wp:positionV relativeFrom="paragraph">
                  <wp:posOffset>1265157</wp:posOffset>
                </wp:positionV>
                <wp:extent cx="484632" cy="978408"/>
                <wp:effectExtent l="133350" t="0" r="125095" b="0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2208"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442.75pt;margin-top:99.6pt;width:38.15pt;height:77.05pt;rotation:270031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" adj="16250" fillcolor="#4f81bd [3204]" strokecolor="#243f60 [1604]" strokeweight="2pt"/>
            </w:pict>
          </mc:Fallback>
        </mc:AlternateContent>
      </w:r>
      <w:bookmarkStart w:id="0" w:name="_GoBack"/>
      <w:r>
        <w:rPr>
          <w:noProof/>
          <w:lang w:eastAsia="pl-PL"/>
        </w:rPr>
        <w:drawing>
          <wp:inline distT="0" distB="0" distL="0" distR="0" wp14:anchorId="6548E669" wp14:editId="38BC385D">
            <wp:extent cx="8681714" cy="4893733"/>
            <wp:effectExtent l="0" t="0" r="571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93724" cy="49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26642" w:rsidSect="00393F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F2"/>
    <w:rsid w:val="00026642"/>
    <w:rsid w:val="00393FF2"/>
    <w:rsid w:val="00DC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F601-6136-4222-BA77-C6E966B6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rucki</dc:creator>
  <cp:lastModifiedBy>isolanko</cp:lastModifiedBy>
  <cp:revision>2</cp:revision>
  <dcterms:created xsi:type="dcterms:W3CDTF">2020-02-26T13:19:00Z</dcterms:created>
  <dcterms:modified xsi:type="dcterms:W3CDTF">2020-02-27T10:14:00Z</dcterms:modified>
</cp:coreProperties>
</file>